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390593" w:rsidR="00E4321B" w:rsidRPr="00E4321B" w:rsidRDefault="00D359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AE5761" w:rsidR="00DF4FD8" w:rsidRPr="00DF4FD8" w:rsidRDefault="00D359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679037" w:rsidR="00DF4FD8" w:rsidRPr="0075070E" w:rsidRDefault="00D359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B95E41" w:rsidR="00DF4FD8" w:rsidRPr="00DF4FD8" w:rsidRDefault="00D35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1BB673" w:rsidR="00DF4FD8" w:rsidRPr="00DF4FD8" w:rsidRDefault="00D35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70E088" w:rsidR="00DF4FD8" w:rsidRPr="00DF4FD8" w:rsidRDefault="00D35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943717" w:rsidR="00DF4FD8" w:rsidRPr="00DF4FD8" w:rsidRDefault="00D35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63634D" w:rsidR="00DF4FD8" w:rsidRPr="00DF4FD8" w:rsidRDefault="00D35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EB5FA2" w:rsidR="00DF4FD8" w:rsidRPr="00DF4FD8" w:rsidRDefault="00D35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779E0C" w:rsidR="00DF4FD8" w:rsidRPr="00DF4FD8" w:rsidRDefault="00D35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C12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041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04F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882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41F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30D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DEE024C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47F206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5B3D605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B17CF90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7F3F9D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CEB3038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F155E62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E672858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ED9ED4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2E6048D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58706DC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DE9ACAA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E3D4217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E93FAF0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DBA2CF4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1DDB7F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EC63597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5D042DC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8B95680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011A7AE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E20810D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6B822F2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28476A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C37DF16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098A790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9E8DDFE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F95C4DD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9B14459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BB7D913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78A57A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2C31994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1B8E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D44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742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140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96A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701C8A" w:rsidR="00B87141" w:rsidRPr="0075070E" w:rsidRDefault="00D359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AC0200" w:rsidR="00B87141" w:rsidRPr="00DF4FD8" w:rsidRDefault="00D35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A92210" w:rsidR="00B87141" w:rsidRPr="00DF4FD8" w:rsidRDefault="00D35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8406C2" w:rsidR="00B87141" w:rsidRPr="00DF4FD8" w:rsidRDefault="00D35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7B6CBE" w:rsidR="00B87141" w:rsidRPr="00DF4FD8" w:rsidRDefault="00D35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7B5609" w:rsidR="00B87141" w:rsidRPr="00DF4FD8" w:rsidRDefault="00D35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6DEB48" w:rsidR="00B87141" w:rsidRPr="00DF4FD8" w:rsidRDefault="00D35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AD6871" w:rsidR="00B87141" w:rsidRPr="00DF4FD8" w:rsidRDefault="00D35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47F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B38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C25471" w:rsidR="00DF0BAE" w:rsidRPr="00D3594D" w:rsidRDefault="00D35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5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D6B533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53CCFEF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C55FE65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5F578A9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0C33EC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A505970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0EBF77A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B9B44BD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15D0D5D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829C598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C84CB37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1776D6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D177663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F14FF2E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5C5EC7A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E810E8A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25E0E5D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03D3CE6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6DABFA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8624FA9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D2DCF14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9A76D62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9B06546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6B21D19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A14D767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3AA3F9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E6F7572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AC55F4D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FC3207F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62B3E7E" w:rsidR="00DF0BAE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4094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3B1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99D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1B5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CEE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A1B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72A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2C0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FC7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8D74A7" w:rsidR="00857029" w:rsidRPr="0075070E" w:rsidRDefault="00D359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38F262" w:rsidR="00857029" w:rsidRPr="00DF4FD8" w:rsidRDefault="00D35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F863F8" w:rsidR="00857029" w:rsidRPr="00DF4FD8" w:rsidRDefault="00D35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C209ED" w:rsidR="00857029" w:rsidRPr="00DF4FD8" w:rsidRDefault="00D35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DEB58C" w:rsidR="00857029" w:rsidRPr="00DF4FD8" w:rsidRDefault="00D35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9C84D5" w:rsidR="00857029" w:rsidRPr="00DF4FD8" w:rsidRDefault="00D35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FC2E06" w:rsidR="00857029" w:rsidRPr="00DF4FD8" w:rsidRDefault="00D35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4B6DB8" w:rsidR="00857029" w:rsidRPr="00DF4FD8" w:rsidRDefault="00D35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C6D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B7B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828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FBA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16B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3A71CF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78169B0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436985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348DBC1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E70B278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53114F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5C039B1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34BF2A6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9969B34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2804B0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9B65CB8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46AA486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796215D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2D6D4A3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64D909D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83F40A1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900330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DFFE751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E77FBA2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E6B9C0B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EBB74A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3F8384C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D0095F8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C5BEB7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AEE3D34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3E2625C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ACBE314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498B14E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B93FBD5" w:rsidR="00DF4FD8" w:rsidRPr="00D3594D" w:rsidRDefault="00D35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5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3EE3BE7" w:rsidR="00DF4FD8" w:rsidRPr="004020EB" w:rsidRDefault="00D35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7CE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C75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7AA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7A1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0C5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E86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07F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20B154" w:rsidR="00C54E9D" w:rsidRDefault="00D3594D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CAF6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D0DD1E" w:rsidR="00C54E9D" w:rsidRDefault="00D3594D">
            <w:r>
              <w:t>Sep 29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6A1D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F20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F36A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076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597F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3B3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8032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7ED7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11A0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2F1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5736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9C0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D3CD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558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706C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594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3 - Q3 Calendar</dc:title>
  <dc:subject>Quarter 3 Calendar with China Holidays</dc:subject>
  <dc:creator>General Blue Corporation</dc:creator>
  <keywords>China 2023 - Q3 Calendar, Printable, Easy to Customize, Holiday Calendar</keywords>
  <dc:description/>
  <dcterms:created xsi:type="dcterms:W3CDTF">2019-12-12T15:31:00.0000000Z</dcterms:created>
  <dcterms:modified xsi:type="dcterms:W3CDTF">2022-10-1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